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</w:p>
    <w:p w:rsidR="005B5956" w:rsidRDefault="00C20307" w:rsidP="005B5956">
      <w:pPr>
        <w:pStyle w:val="Heading5"/>
        <w:spacing w:after="100"/>
        <w:ind w:right="5112"/>
        <w:jc w:val="center"/>
        <w:rPr>
          <w:szCs w:val="24"/>
        </w:rPr>
      </w:pPr>
      <w:r w:rsidRPr="00C203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17.35pt;width:18.15pt;height:18pt;z-index:-251659264" wrapcoords="-1137 0 -1137 20700 21600 20700 21600 0 -1137 0" fillcolor="window">
            <v:imagedata r:id="rId6" o:title=""/>
          </v:shape>
          <o:OLEObject Type="Embed" ProgID="Word.Picture.8" ShapeID="_x0000_s1026" DrawAspect="Content" ObjectID="_1514226697" r:id="rId7"/>
        </w:pict>
      </w:r>
      <w:r w:rsidR="005B5956">
        <w:rPr>
          <w:szCs w:val="24"/>
        </w:rPr>
        <w:t>ISTARSKA ŽUPANIJ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GRAD PULA-POL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>Izborno povjerenstvo za provedbu izbora za članove vijeća mjesnih odbora</w:t>
      </w:r>
    </w:p>
    <w:p w:rsidR="005B5956" w:rsidRDefault="00C20307" w:rsidP="005B5956">
      <w:pPr>
        <w:pStyle w:val="Heading5"/>
        <w:spacing w:after="100"/>
        <w:ind w:right="5112"/>
        <w:jc w:val="center"/>
        <w:rPr>
          <w:szCs w:val="24"/>
        </w:rPr>
      </w:pPr>
      <w:r w:rsidRPr="00C20307">
        <w:pict>
          <v:shape id="_x0000_s1027" type="#_x0000_t75" style="position:absolute;left:0;text-align:left;margin-left:27.3pt;margin-top:17.35pt;width:18.15pt;height:18pt;z-index:-251658240" wrapcoords="-1137 0 -1137 20700 21600 20700 21600 0 -1137 0" fillcolor="window">
            <v:imagedata r:id="rId6" o:title=""/>
          </v:shape>
          <o:OLEObject Type="Embed" ProgID="Word.Picture.8" ShapeID="_x0000_s1027" DrawAspect="Content" ObjectID="_1514226698" r:id="rId8"/>
        </w:pict>
      </w:r>
      <w:r w:rsidR="005B5956">
        <w:rPr>
          <w:szCs w:val="24"/>
        </w:rPr>
        <w:t>REGIONE ISTRIAN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       CITTÀ DI PULA-POLA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Commissione elettorale per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l’elezione dei membri dei consigli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>dei comitati locali</w:t>
      </w: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5B5956" w:rsidRDefault="005B5956" w:rsidP="005B5956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lasa: 026-01/15-01/24</w:t>
      </w:r>
    </w:p>
    <w:p w:rsidR="005B5956" w:rsidRDefault="005B5956" w:rsidP="005B5956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rbroj: 2168/01-02-05-0306-1</w:t>
      </w:r>
      <w:r w:rsidR="00703276">
        <w:rPr>
          <w:rFonts w:ascii="Times New Roman" w:hAnsi="Times New Roman"/>
          <w:bCs/>
          <w:sz w:val="24"/>
        </w:rPr>
        <w:t>6</w:t>
      </w:r>
      <w:r w:rsidR="005E4517">
        <w:rPr>
          <w:rFonts w:ascii="Times New Roman" w:hAnsi="Times New Roman"/>
          <w:bCs/>
          <w:sz w:val="24"/>
        </w:rPr>
        <w:t>-20</w:t>
      </w:r>
    </w:p>
    <w:p w:rsidR="005B5956" w:rsidRDefault="005B5956" w:rsidP="005B5956">
      <w:pPr>
        <w:pStyle w:val="BodyText2"/>
        <w:ind w:left="360" w:right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la, 15.01.201</w:t>
      </w:r>
      <w:r w:rsidR="0070327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</w:t>
      </w:r>
    </w:p>
    <w:p w:rsidR="005B5956" w:rsidRDefault="005B5956" w:rsidP="005B5956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5B5956" w:rsidRDefault="005B5956" w:rsidP="005B5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odredbe čl. 29. Osnova pravila mjesnih odbora („Službene novine“ Grada Pule br. 10/09, 9/11, 11/15 i 13/15 – pročišćeni tekst), Izborno povjerenstvo za provedbu izbora za članove vijeća mjesnih odbora utvrđuje pravovaljanima i objavljuje</w:t>
      </w:r>
    </w:p>
    <w:p w:rsidR="005B5956" w:rsidRDefault="005B5956" w:rsidP="005B5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56" w:rsidRDefault="005B5956" w:rsidP="005B5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CIJSKE LISTE ZA IZBOR ČLANOVA VIJEĆA</w:t>
      </w:r>
    </w:p>
    <w:p w:rsidR="005B5956" w:rsidRDefault="005B5956" w:rsidP="005B5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NOG ODBORA NOVA VERUDA</w:t>
      </w:r>
    </w:p>
    <w:p w:rsidR="005B5956" w:rsidRDefault="005B5956" w:rsidP="0005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05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5956" w:rsidRPr="00750BE6" w:rsidRDefault="005B5956" w:rsidP="005B59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BE6">
        <w:rPr>
          <w:rFonts w:ascii="Times New Roman" w:hAnsi="Times New Roman" w:cs="Times New Roman"/>
          <w:sz w:val="24"/>
          <w:szCs w:val="24"/>
        </w:rPr>
        <w:t>HRVATSKA DEMOKRATSKA ZAJEDNICA (HDZ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liste: Milan Ratković, Pula, Schiavuzzijev prilaz 13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Ratković, Pula, Schiavuzzijev prilaz 1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 Jurić, Pula, Gervaisova </w:t>
      </w:r>
      <w:r w:rsidR="00703276">
        <w:rPr>
          <w:rFonts w:ascii="Times New Roman" w:hAnsi="Times New Roman" w:cs="Times New Roman"/>
          <w:sz w:val="24"/>
          <w:szCs w:val="24"/>
        </w:rPr>
        <w:t xml:space="preserve">ulica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o Jurić, Pula, Palisina </w:t>
      </w:r>
      <w:r w:rsidR="00703276">
        <w:rPr>
          <w:rFonts w:ascii="Times New Roman" w:hAnsi="Times New Roman" w:cs="Times New Roman"/>
          <w:sz w:val="24"/>
          <w:szCs w:val="24"/>
        </w:rPr>
        <w:t xml:space="preserve">ulica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ko Tadijić, Pula, Bratulićev prilaz 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Ratković, Pula, Schiavuzzijev prilaz 1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Pejić, Pula, Mardeganijeva ulica 45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 Čačić, Pula, Carlijeva ulica 22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a Tadijić, Pula, Bratulićev prilaz 3</w:t>
      </w:r>
    </w:p>
    <w:p w:rsidR="005B5956" w:rsidRDefault="005B5956" w:rsidP="005B59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Tomičić, Pula, Bratulićev prilaz 3</w:t>
      </w:r>
    </w:p>
    <w:p w:rsidR="005B5956" w:rsidRDefault="005B5956">
      <w:pPr>
        <w:rPr>
          <w:rFonts w:ascii="Times New Roman" w:hAnsi="Times New Roman" w:cs="Times New Roman"/>
          <w:sz w:val="24"/>
          <w:szCs w:val="24"/>
        </w:rPr>
      </w:pPr>
    </w:p>
    <w:p w:rsidR="005B5956" w:rsidRDefault="005B5956">
      <w:pPr>
        <w:rPr>
          <w:rFonts w:ascii="Times New Roman" w:hAnsi="Times New Roman" w:cs="Times New Roman"/>
          <w:sz w:val="24"/>
          <w:szCs w:val="24"/>
        </w:rPr>
      </w:pPr>
    </w:p>
    <w:p w:rsidR="005B5956" w:rsidRPr="00C14CD1" w:rsidRDefault="005B5956" w:rsidP="005B59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4CD1">
        <w:rPr>
          <w:rFonts w:ascii="Times New Roman" w:hAnsi="Times New Roman" w:cs="Times New Roman"/>
          <w:sz w:val="24"/>
          <w:szCs w:val="24"/>
        </w:rPr>
        <w:t>ISTARSKI DEMOKRATSKI SABOR (IDS)</w:t>
      </w:r>
    </w:p>
    <w:p w:rsidR="005B5956" w:rsidRDefault="005B5956" w:rsidP="005B59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A NARODNA STRANKA </w:t>
      </w:r>
      <w:r w:rsidR="00703276">
        <w:rPr>
          <w:rFonts w:ascii="Times New Roman" w:hAnsi="Times New Roman" w:cs="Times New Roman"/>
          <w:sz w:val="24"/>
          <w:szCs w:val="24"/>
        </w:rPr>
        <w:t xml:space="preserve">– LIBERALNI DEMOKRATI </w:t>
      </w:r>
      <w:r>
        <w:rPr>
          <w:rFonts w:ascii="Times New Roman" w:hAnsi="Times New Roman" w:cs="Times New Roman"/>
          <w:sz w:val="24"/>
          <w:szCs w:val="24"/>
        </w:rPr>
        <w:t>(HNS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A STRANKA UMIROVLJENIKA – PARTITO ISTRIANO DEI PENSIONATI (ISU-PIP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I SAVEZ (ZELENI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I LABURISTI (IL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ČKA DEMOKRATSKA STRANKA HRVATSKE (BDSH)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liste: Lari Tošić, Pula, Schiavuzzijev prilaz 51</w:t>
      </w:r>
    </w:p>
    <w:p w:rsidR="005B5956" w:rsidRDefault="005B5956" w:rsidP="005B59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 Tošić, Pula, Schiavuzzijev prilaz 51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jana Antonelić, Pula, Ulica Vidikovac 16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Strmotić, Pula, Palisina ulica 72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Božac, Pula, Ulica Vidikovac 45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a Fabijan, Pula, Rohreggerova ulica 80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Kreković, Pula, Gervaisova ulica 42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dana Šćulac, Pula, Rohreggerova</w:t>
      </w:r>
      <w:r w:rsidR="00703276">
        <w:rPr>
          <w:rFonts w:ascii="Times New Roman" w:hAnsi="Times New Roman" w:cs="Times New Roman"/>
          <w:sz w:val="24"/>
          <w:szCs w:val="24"/>
        </w:rPr>
        <w:t xml:space="preserve"> ulica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vija Šegon, Pula, Rohreggerova ulica 49</w:t>
      </w:r>
    </w:p>
    <w:p w:rsidR="005B5956" w:rsidRDefault="005B5956" w:rsidP="005B59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o Duras, Pula, Jelušićev prilaz 5</w:t>
      </w:r>
    </w:p>
    <w:p w:rsidR="002D5DE2" w:rsidRPr="002D5DE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195D81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CIJSKA LISTA GRUPE BIRAČA MJESNOG ODBORA NOVA VERUDA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liste: Alen Kmetec, Pula, Facchinettijeva ulica 2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len Kmetec, Pula, Facchinettijeva ulica 2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van Okmaca, Pula, Facchinettijeva ulica 4</w:t>
      </w:r>
    </w:p>
    <w:p w:rsidR="002D5DE2" w:rsidRPr="00053FEE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no Basara, Pula, Pula, Šenoina ulica 30</w:t>
      </w:r>
    </w:p>
    <w:p w:rsidR="002D5DE2" w:rsidRPr="00053FEE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bastian Miletić, Pula, Facchinettijeva ulica 18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en Topler, Pula, Gervaisova ulica 55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len Mošnja, Pula, Rohreggerova ulica 44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anijela Vidmar Stojić, Pula, Ulica Vidikovac 74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da Kmetec, Pula, Pula, Facchinettijeva ulica 2</w:t>
      </w:r>
    </w:p>
    <w:p w:rsidR="002D5DE2" w:rsidRDefault="002D5DE2" w:rsidP="002D5D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bert Kmetec, Pula, Pula, Facchinettijeva ulica 2</w:t>
      </w:r>
    </w:p>
    <w:p w:rsidR="005B5956" w:rsidRDefault="005B5956">
      <w:pPr>
        <w:rPr>
          <w:rFonts w:ascii="Times New Roman" w:hAnsi="Times New Roman" w:cs="Times New Roman"/>
          <w:sz w:val="24"/>
          <w:szCs w:val="24"/>
        </w:rPr>
      </w:pPr>
    </w:p>
    <w:p w:rsidR="002D5DE2" w:rsidRDefault="002D5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FBA" w:rsidRDefault="003E5FBA" w:rsidP="00EC7A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DEMOKRATSKA PARTIJA HRVATSKE (SDP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STRANKA UMIROVLJENIKA (HSU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A DEMOKRATSKA SRPSKA STRANKA (SDSS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IVI RAZVOJ HRVATSKE (OraH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liste: Vlado Šegon, Pula, Rohreggerova ulica 5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o Šegon, Pula, Rohreggerova ulica 5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jan Bistričić, Pula, Ulica Vidikovac 48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ana Devjak, Pula, Rohreggerova ulica 38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ica Rudan, Pula, Facchinettijeva ulica 2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Bosak, Pula, Carlijeva ulica 33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Martinčić, Pula, Coceicheva ulica 7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ra Vladišković, Pula, Carlijeva ulica 7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imir Popović, Pula, Carlijeva ulica 38</w:t>
      </w:r>
    </w:p>
    <w:p w:rsidR="0054214E" w:rsidRDefault="0054214E" w:rsidP="005421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o Baračić, Pula, Facchinettijeva ulica 11</w:t>
      </w:r>
    </w:p>
    <w:p w:rsidR="00014CF0" w:rsidRDefault="00014CF0" w:rsidP="00014CF0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</w:p>
    <w:p w:rsidR="00014CF0" w:rsidRDefault="00014CF0" w:rsidP="00014CF0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DSJEDNICA</w:t>
      </w:r>
    </w:p>
    <w:p w:rsidR="00014CF0" w:rsidRDefault="00014CF0" w:rsidP="00014CF0">
      <w:pPr>
        <w:pStyle w:val="BodyText2"/>
        <w:ind w:left="3900" w:right="140" w:firstLine="3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ordana Lanča, dipl. iur., v.r.</w:t>
      </w:r>
    </w:p>
    <w:p w:rsidR="00614F84" w:rsidRDefault="00614F84" w:rsidP="00614F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14F84" w:rsidSect="00E57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1D8"/>
    <w:multiLevelType w:val="hybridMultilevel"/>
    <w:tmpl w:val="9174B7F0"/>
    <w:lvl w:ilvl="0" w:tplc="58E24F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775D"/>
    <w:multiLevelType w:val="hybridMultilevel"/>
    <w:tmpl w:val="E78A5416"/>
    <w:lvl w:ilvl="0" w:tplc="D4CE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C63"/>
    <w:multiLevelType w:val="hybridMultilevel"/>
    <w:tmpl w:val="3B6641F8"/>
    <w:lvl w:ilvl="0" w:tplc="F21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A01"/>
    <w:rsid w:val="00005D72"/>
    <w:rsid w:val="00014CF0"/>
    <w:rsid w:val="00053FEE"/>
    <w:rsid w:val="00195D81"/>
    <w:rsid w:val="001B48E2"/>
    <w:rsid w:val="00241500"/>
    <w:rsid w:val="002D5DE2"/>
    <w:rsid w:val="003A2C35"/>
    <w:rsid w:val="003E5FBA"/>
    <w:rsid w:val="0054214E"/>
    <w:rsid w:val="005B5956"/>
    <w:rsid w:val="005E4517"/>
    <w:rsid w:val="00614F84"/>
    <w:rsid w:val="00703276"/>
    <w:rsid w:val="00750BE6"/>
    <w:rsid w:val="0083436B"/>
    <w:rsid w:val="00841F80"/>
    <w:rsid w:val="008B63D1"/>
    <w:rsid w:val="00907DF5"/>
    <w:rsid w:val="0094395A"/>
    <w:rsid w:val="009C719F"/>
    <w:rsid w:val="00A12D0B"/>
    <w:rsid w:val="00C14CD1"/>
    <w:rsid w:val="00C20307"/>
    <w:rsid w:val="00D65AD6"/>
    <w:rsid w:val="00D65F91"/>
    <w:rsid w:val="00D91E4D"/>
    <w:rsid w:val="00DA0B57"/>
    <w:rsid w:val="00DB79B1"/>
    <w:rsid w:val="00E57C75"/>
    <w:rsid w:val="00E659E8"/>
    <w:rsid w:val="00EC7A01"/>
    <w:rsid w:val="00F164FA"/>
    <w:rsid w:val="00F9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7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5B595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5B5956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5B595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B595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0446-443D-4510-8C5E-342815F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2</cp:revision>
  <cp:lastPrinted>2016-01-12T10:15:00Z</cp:lastPrinted>
  <dcterms:created xsi:type="dcterms:W3CDTF">2016-01-11T12:53:00Z</dcterms:created>
  <dcterms:modified xsi:type="dcterms:W3CDTF">2016-01-13T20:45:00Z</dcterms:modified>
</cp:coreProperties>
</file>